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46E5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B46E58" w:rsidRPr="00D5423D" w:rsidTr="00B34DCD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mature form for all basic locomotor, nonlocomotor, manipulative, and rhythmic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</w:tc>
      </w:tr>
      <w:tr w:rsidR="00B46E58" w:rsidRPr="00D5423D" w:rsidTr="00B34DCD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46E58" w:rsidRPr="007A5CD7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Demonstrate understanding of how to combine and apply movement concepts and principles to learn and develop motor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B46E58" w:rsidRDefault="00B46E58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apply basic principles of training to improving physical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sz w:val="20"/>
                <w:szCs w:val="20"/>
              </w:rPr>
              <w:t>Demonstrate understanding of skill-related components of fitness and how they affect physical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nect the health-related fitness components to the body system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Assess and take responsibility for personal behavior and stress manag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Choose to participate cooperatively and productively in group and individual physical activ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Identify personal activity interests and abiliti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</w:tc>
      </w:tr>
      <w:tr w:rsidR="00B46E58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B46E58" w:rsidRPr="00D5423D" w:rsidRDefault="00B46E5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E58" w:rsidRPr="009C3392" w:rsidRDefault="00B46E58" w:rsidP="00B46E5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C3392">
              <w:rPr>
                <w:rFonts w:asciiTheme="minorHAnsi" w:hAnsiTheme="minorHAnsi"/>
                <w:color w:val="000000"/>
                <w:sz w:val="20"/>
                <w:szCs w:val="20"/>
              </w:rPr>
              <w:t>Understand and utilize safe and appropriate warm-up, pacing, and cool-down techniques for injury prevention and safe particip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B46E58" w:rsidRPr="00D5423D" w:rsidRDefault="00B46E5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  <w:bookmarkStart w:id="0" w:name="_GoBack"/>
            <w:bookmarkEnd w:id="0"/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E25DFA" w:rsidRDefault="00AA05F3" w:rsidP="00AA05F3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E5C8CCD" wp14:editId="6F928E01">
                  <wp:simplePos x="0" y="0"/>
                  <wp:positionH relativeFrom="margin">
                    <wp:posOffset>2003425</wp:posOffset>
                  </wp:positionH>
                  <wp:positionV relativeFrom="margin">
                    <wp:posOffset>8255</wp:posOffset>
                  </wp:positionV>
                  <wp:extent cx="2740660" cy="2218055"/>
                  <wp:effectExtent l="0" t="0" r="0" b="0"/>
                  <wp:wrapTight wrapText="bothSides">
                    <wp:wrapPolygon edited="0">
                      <wp:start x="10209" y="0"/>
                      <wp:lineTo x="0" y="20592"/>
                      <wp:lineTo x="0" y="21149"/>
                      <wp:lineTo x="21320" y="21149"/>
                      <wp:lineTo x="10810" y="0"/>
                      <wp:lineTo x="10209" y="0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2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Responsible Behavior and Decision Making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381ABE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 xml:space="preserve">Health Related Fitness and </w:t>
            </w:r>
            <w:r w:rsidR="00381ABE">
              <w:rPr>
                <w:sz w:val="20"/>
                <w:szCs w:val="20"/>
              </w:rPr>
              <w:t>Principles</w:t>
            </w:r>
            <w:r w:rsidRPr="006A3474">
              <w:rPr>
                <w:sz w:val="20"/>
                <w:szCs w:val="20"/>
              </w:rPr>
              <w:t xml:space="preserve"> Of Training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Gymnastics, Dance, Rhythm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sz w:val="20"/>
                <w:szCs w:val="20"/>
              </w:rPr>
            </w:pPr>
            <w:r w:rsidRPr="006A3474">
              <w:rPr>
                <w:sz w:val="20"/>
                <w:szCs w:val="20"/>
              </w:rPr>
              <w:t>Relationships Between Skills and Sports</w:t>
            </w:r>
          </w:p>
        </w:tc>
        <w:tc>
          <w:tcPr>
            <w:tcW w:w="3150" w:type="dxa"/>
            <w:gridSpan w:val="3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weeks</w:t>
            </w:r>
          </w:p>
        </w:tc>
        <w:tc>
          <w:tcPr>
            <w:tcW w:w="3348" w:type="dxa"/>
            <w:gridSpan w:val="2"/>
          </w:tcPr>
          <w:p w:rsidR="0013710B" w:rsidRPr="00D5423D" w:rsidRDefault="006A34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Default="00F37360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0C3B05" w:rsidRDefault="000C3B05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0C3B05" w:rsidRDefault="000C3B05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89339F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Responsible Behavior and Decision Making</w:t>
            </w:r>
          </w:p>
        </w:tc>
        <w:tc>
          <w:tcPr>
            <w:tcW w:w="1938" w:type="dxa"/>
            <w:shd w:val="clear" w:color="auto" w:fill="000000" w:themeFill="text1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89339F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89339F" w:rsidRPr="00D5423D" w:rsidRDefault="0089339F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Personal /Social Well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89339F" w:rsidRDefault="0089339F" w:rsidP="008933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89339F" w:rsidRPr="0089339F" w:rsidRDefault="0089339F" w:rsidP="0089339F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89339F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89339F" w:rsidRPr="00D87DDE" w:rsidRDefault="0089339F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DDE">
              <w:rPr>
                <w:rFonts w:asciiTheme="minorHAnsi" w:eastAsia="Times New Roman" w:hAnsiTheme="minorHAnsi"/>
                <w:sz w:val="20"/>
                <w:szCs w:val="20"/>
              </w:rPr>
              <w:t xml:space="preserve">How can we demonstrate appreciation and value for differences? </w:t>
            </w:r>
            <w:r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</w:t>
            </w:r>
            <w:r w:rsidR="00402A8B">
              <w:rPr>
                <w:sz w:val="20"/>
                <w:szCs w:val="20"/>
              </w:rPr>
              <w:t>c</w:t>
            </w:r>
            <w:r w:rsidRPr="00A42D70">
              <w:rPr>
                <w:sz w:val="20"/>
                <w:szCs w:val="20"/>
              </w:rPr>
              <w:t>; IQ.</w:t>
            </w:r>
            <w:r w:rsidR="00402A8B">
              <w:rPr>
                <w:sz w:val="20"/>
                <w:szCs w:val="20"/>
              </w:rPr>
              <w:t>1,2,4</w:t>
            </w:r>
            <w:r w:rsidRPr="00A42D70">
              <w:rPr>
                <w:sz w:val="20"/>
                <w:szCs w:val="20"/>
              </w:rPr>
              <w:t>; RA.</w:t>
            </w:r>
            <w:r w:rsidR="00402A8B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</w:t>
            </w:r>
            <w:r w:rsidR="00402A8B">
              <w:rPr>
                <w:sz w:val="20"/>
                <w:szCs w:val="20"/>
              </w:rPr>
              <w:t>,2</w:t>
            </w:r>
            <w:r w:rsidRPr="00A42D70">
              <w:rPr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7DDE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difference between bullying and aggression? </w:t>
            </w:r>
            <w:r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e</w:t>
            </w:r>
            <w:r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)</w:t>
            </w:r>
          </w:p>
          <w:p w:rsidR="0089339F" w:rsidRPr="00A86B29" w:rsidRDefault="007A2E59" w:rsidP="00AA05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Why do teams sometimes shake hands with the opposition after competing</w:t>
            </w:r>
            <w:r w:rsidR="0089339F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  <w:r w:rsidR="0089339F"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89339F"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="0089339F"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3</w:t>
            </w:r>
            <w:r w:rsidR="0089339F"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b</w:t>
            </w:r>
            <w:r w:rsidR="0089339F"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5</w:t>
            </w:r>
            <w:r w:rsidR="0089339F"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2,4</w:t>
            </w:r>
            <w:r w:rsidR="0089339F" w:rsidRPr="00A42D70">
              <w:rPr>
                <w:sz w:val="20"/>
                <w:szCs w:val="20"/>
              </w:rPr>
              <w:t>)</w:t>
            </w:r>
          </w:p>
        </w:tc>
      </w:tr>
      <w:tr w:rsidR="0089339F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89339F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89339F" w:rsidRPr="00D87DDE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Cooperation; Acknowledgment; Demonstration; Contribution; Preparation; Engage; Enhance; Response; Identification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9339F" w:rsidRPr="00A86B29" w:rsidRDefault="0089339F" w:rsidP="0089339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9339F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FC1F65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9339F" w:rsidRPr="00FC1F65" w:rsidRDefault="0089339F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9339F" w:rsidRPr="00D5423D" w:rsidRDefault="0089339F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9339F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Meaningful contribution to group activities directly influences the cooperation level and outcomes of group activities.</w:t>
            </w:r>
            <w:r w:rsidRPr="00A42D70">
              <w:rPr>
                <w:sz w:val="20"/>
                <w:szCs w:val="20"/>
              </w:rPr>
              <w:t xml:space="preserve"> </w:t>
            </w:r>
            <w:r w:rsidR="007A2E59" w:rsidRPr="00A42D70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7A2E59" w:rsidRPr="00A42D70"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="007A2E59"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="007A2E59"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a,c</w:t>
            </w:r>
            <w:r w:rsidR="007A2E59"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,2,4</w:t>
            </w:r>
            <w:r w:rsidR="007A2E59"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</w:t>
            </w:r>
            <w:r w:rsidR="007A2E59"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some examples of cooperation in an activity game or sport?</w:t>
            </w:r>
          </w:p>
        </w:tc>
        <w:tc>
          <w:tcPr>
            <w:tcW w:w="4905" w:type="dxa"/>
            <w:shd w:val="clear" w:color="auto" w:fill="auto"/>
          </w:tcPr>
          <w:p w:rsidR="0089339F" w:rsidRPr="00D87DDE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 xml:space="preserve">How does listening to others benefit the group? </w:t>
            </w:r>
          </w:p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339F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cknowledgment of others and demonstration of positive behaviors enhances the participation of all group members in activities, games, sports.</w:t>
            </w:r>
            <w:r w:rsidRPr="00A42D70">
              <w:rPr>
                <w:sz w:val="20"/>
                <w:szCs w:val="20"/>
              </w:rPr>
              <w:t xml:space="preserve"> </w:t>
            </w:r>
            <w:r w:rsidR="007A2E59">
              <w:rPr>
                <w:sz w:val="20"/>
                <w:szCs w:val="20"/>
              </w:rPr>
              <w:t>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="007A2E59">
              <w:rPr>
                <w:sz w:val="20"/>
                <w:szCs w:val="20"/>
              </w:rPr>
              <w:t>S.3</w:t>
            </w:r>
            <w:r w:rsidR="007A2E59"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2</w:t>
            </w:r>
            <w:r w:rsidR="007A2E59"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e</w:t>
            </w:r>
            <w:r w:rsidR="007A2E59"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</w:t>
            </w:r>
            <w:r w:rsidR="007A2E59"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,2</w:t>
            </w:r>
            <w:r w:rsidR="007A2E59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are some different forms showing encouragement?</w:t>
            </w:r>
          </w:p>
        </w:tc>
        <w:tc>
          <w:tcPr>
            <w:tcW w:w="4905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How does it feel to be excluded from an activity?</w:t>
            </w:r>
          </w:p>
        </w:tc>
      </w:tr>
      <w:tr w:rsidR="0089339F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AA05F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Goal setting prepares and enhances self and others to work together for a common purpose.</w:t>
            </w:r>
            <w:r w:rsidRPr="00A42D70">
              <w:rPr>
                <w:sz w:val="20"/>
                <w:szCs w:val="20"/>
              </w:rPr>
              <w:t xml:space="preserve"> (</w:t>
            </w:r>
            <w:r w:rsidR="00AA05F3" w:rsidRPr="00AA05F3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7A2E59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GLE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7A2E59">
              <w:rPr>
                <w:sz w:val="20"/>
                <w:szCs w:val="20"/>
              </w:rPr>
              <w:t>b</w:t>
            </w:r>
            <w:r w:rsidRPr="00A42D70">
              <w:rPr>
                <w:sz w:val="20"/>
                <w:szCs w:val="20"/>
              </w:rPr>
              <w:t>; IQ.</w:t>
            </w:r>
            <w:r w:rsidR="007A2E59">
              <w:rPr>
                <w:sz w:val="20"/>
                <w:szCs w:val="20"/>
              </w:rPr>
              <w:t>1,4,5</w:t>
            </w:r>
            <w:r w:rsidRPr="00A42D70">
              <w:rPr>
                <w:sz w:val="20"/>
                <w:szCs w:val="20"/>
              </w:rPr>
              <w:t>; RA.</w:t>
            </w:r>
            <w:r w:rsidR="007A2E59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; N.</w:t>
            </w:r>
            <w:r w:rsidR="007A2E59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9339F" w:rsidRPr="00E53439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at is are examples of goals and how so you go about determining it is a needed goal?</w:t>
            </w:r>
          </w:p>
        </w:tc>
        <w:tc>
          <w:tcPr>
            <w:tcW w:w="4905" w:type="dxa"/>
            <w:shd w:val="clear" w:color="auto" w:fill="auto"/>
          </w:tcPr>
          <w:p w:rsidR="0089339F" w:rsidRPr="00D5423D" w:rsidRDefault="0089339F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Why is goal setting important to improving performance?</w:t>
            </w:r>
          </w:p>
        </w:tc>
      </w:tr>
    </w:tbl>
    <w:p w:rsidR="0089339F" w:rsidRDefault="0089339F" w:rsidP="0089339F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89339F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9339F" w:rsidRPr="00FC1F65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9339F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cknowledge and accommodate differences in others abilities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2-EO.a</w:t>
            </w:r>
            <w:r w:rsidR="00AA05F3">
              <w:rPr>
                <w:rFonts w:asciiTheme="minorHAnsi" w:hAnsiTheme="minorHAnsi"/>
                <w:sz w:val="20"/>
                <w:szCs w:val="20"/>
              </w:rPr>
              <w:t>,</w:t>
            </w:r>
            <w:r w:rsidR="007A2E59">
              <w:rPr>
                <w:rFonts w:asciiTheme="minorHAnsi" w:hAnsiTheme="minorHAnsi"/>
                <w:sz w:val="20"/>
                <w:szCs w:val="20"/>
              </w:rPr>
              <w:t>c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Show responsibility when winning and losing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7A2E59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</w:t>
            </w:r>
            <w:r w:rsidR="007A2E59">
              <w:rPr>
                <w:rFonts w:asciiTheme="minorHAnsi" w:hAnsiTheme="minorHAnsi"/>
                <w:sz w:val="20"/>
                <w:szCs w:val="20"/>
              </w:rPr>
              <w:t>3</w:t>
            </w:r>
            <w:r w:rsidR="00B34DCD">
              <w:rPr>
                <w:rFonts w:asciiTheme="minorHAnsi" w:hAnsiTheme="minorHAnsi"/>
                <w:sz w:val="20"/>
                <w:szCs w:val="20"/>
              </w:rPr>
              <w:t>-</w:t>
            </w:r>
            <w:r w:rsidR="007A2E59">
              <w:rPr>
                <w:rFonts w:asciiTheme="minorHAnsi" w:hAnsiTheme="minorHAnsi"/>
                <w:sz w:val="20"/>
                <w:szCs w:val="20"/>
              </w:rPr>
              <w:t>EO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a,b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Respond to peer pressure and problem solve in a positive wa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1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2-EO.b,e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87DDE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Explain safety rules for an activit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4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1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9339F" w:rsidRPr="00D5423D" w:rsidRDefault="0089339F" w:rsidP="00AA05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Understand the importance of physical activity. (</w:t>
            </w:r>
            <w:r w:rsidR="00AA05F3" w:rsidRPr="00AA05F3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S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2-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GLE</w:t>
            </w:r>
            <w:r w:rsidR="00B34DCD">
              <w:rPr>
                <w:rFonts w:asciiTheme="minorHAnsi" w:hAnsiTheme="minorHAnsi"/>
                <w:sz w:val="20"/>
                <w:szCs w:val="20"/>
              </w:rPr>
              <w:t>.3-EO.a</w:t>
            </w:r>
            <w:r w:rsidRPr="00D87DD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89339F" w:rsidRPr="00D5423D" w:rsidRDefault="0089339F" w:rsidP="0089339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9339F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9339F" w:rsidRPr="00D5423D" w:rsidRDefault="0089339F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9339F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87DDE">
              <w:rPr>
                <w:rFonts w:asciiTheme="minorHAnsi" w:hAnsiTheme="minorHAnsi"/>
                <w:i/>
                <w:sz w:val="20"/>
                <w:szCs w:val="20"/>
              </w:rPr>
              <w:t>Positive behaviors will help support and promote physical activity for all students in a variety of settings.</w:t>
            </w:r>
          </w:p>
        </w:tc>
      </w:tr>
      <w:tr w:rsidR="0089339F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9339F" w:rsidRPr="00C076AC" w:rsidRDefault="0089339F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Safety, Cooperate, problem-solve, conflict resoluti</w:t>
            </w:r>
            <w:r>
              <w:rPr>
                <w:rFonts w:asciiTheme="minorHAnsi" w:hAnsiTheme="minorHAnsi"/>
                <w:sz w:val="20"/>
                <w:szCs w:val="20"/>
              </w:rPr>
              <w:t>on, peer pressure</w:t>
            </w:r>
          </w:p>
        </w:tc>
      </w:tr>
      <w:tr w:rsidR="0089339F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9339F" w:rsidRPr="00D5423D" w:rsidRDefault="0089339F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9339F" w:rsidRDefault="0089339F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rtsmanship</w:t>
            </w:r>
          </w:p>
          <w:p w:rsidR="0089339F" w:rsidRPr="00D87DDE" w:rsidRDefault="0089339F" w:rsidP="00B34D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C3B05" w:rsidRPr="00D5423D" w:rsidRDefault="000C3B05" w:rsidP="00BA43DD">
      <w:pPr>
        <w:ind w:left="0" w:firstLine="0"/>
        <w:rPr>
          <w:rFonts w:asciiTheme="minorHAnsi" w:hAnsiTheme="minorHAnsi"/>
          <w:sz w:val="20"/>
          <w:szCs w:val="20"/>
        </w:rPr>
        <w:sectPr w:rsidR="000C3B05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B34DCD" w:rsidP="00381AB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 Related Fitness and Principl</w:t>
            </w:r>
            <w:r w:rsidR="00381ABE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 of T</w:t>
            </w:r>
            <w:r w:rsidR="00310895" w:rsidRPr="00310895">
              <w:rPr>
                <w:rFonts w:asciiTheme="minorHAnsi" w:hAnsiTheme="minorHAnsi"/>
                <w:sz w:val="20"/>
                <w:szCs w:val="20"/>
              </w:rPr>
              <w:t>raining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</w:tr>
      <w:tr w:rsidR="007F2871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31089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B34DCD" w:rsidRDefault="00B34DCD" w:rsidP="00B34DC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34DCD" w:rsidRP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</w:p>
          <w:p w:rsid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B34DCD" w:rsidRPr="00B34DCD" w:rsidRDefault="00B34DCD" w:rsidP="00B34D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09-GR.5-S.3-GLE.2 </w:t>
            </w:r>
          </w:p>
          <w:p w:rsid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7F2871" w:rsidRPr="00B34DCD" w:rsidRDefault="00B34DCD" w:rsidP="00B34DCD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7F2871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310895" w:rsidRPr="00310895" w:rsidRDefault="00310895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hich component of skill-related fitness is most important, and why?</w:t>
            </w:r>
            <w:r w:rsidR="000C3B05" w:rsidRPr="00A42D70">
              <w:rPr>
                <w:sz w:val="20"/>
                <w:szCs w:val="20"/>
              </w:rPr>
              <w:t xml:space="preserve"> 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0C3B05" w:rsidRPr="00A42D70">
              <w:rPr>
                <w:sz w:val="20"/>
                <w:szCs w:val="20"/>
              </w:rPr>
              <w:t>S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GLE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EO.</w:t>
            </w:r>
            <w:r w:rsidR="00B34DCD">
              <w:rPr>
                <w:sz w:val="20"/>
                <w:szCs w:val="20"/>
              </w:rPr>
              <w:t>a</w:t>
            </w:r>
            <w:r w:rsidR="000C3B05" w:rsidRPr="00A42D70">
              <w:rPr>
                <w:sz w:val="20"/>
                <w:szCs w:val="20"/>
              </w:rPr>
              <w:t>; IQ.</w:t>
            </w:r>
            <w:r w:rsidR="00B34DCD"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; RA.</w:t>
            </w:r>
            <w:r w:rsidR="00B34DCD">
              <w:rPr>
                <w:sz w:val="20"/>
                <w:szCs w:val="20"/>
              </w:rPr>
              <w:t>3</w:t>
            </w:r>
            <w:r w:rsidR="000C3B05" w:rsidRPr="00A42D70">
              <w:rPr>
                <w:sz w:val="20"/>
                <w:szCs w:val="20"/>
              </w:rPr>
              <w:t>; N.</w:t>
            </w:r>
            <w:r w:rsidR="00B34DCD"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)</w:t>
            </w:r>
          </w:p>
          <w:p w:rsidR="00310895" w:rsidRPr="00310895" w:rsidRDefault="00310895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 xml:space="preserve">Which components of skill-related fitness do you like the most?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  <w:p w:rsidR="007F2871" w:rsidRPr="00310895" w:rsidRDefault="007A4838" w:rsidP="00587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A4838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What are all of the different ways that one can determine the intensity of an activity</w:t>
            </w:r>
            <w:r w:rsidR="00310895" w:rsidRPr="007A4838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0C3B05" w:rsidRPr="00A42D70">
              <w:rPr>
                <w:sz w:val="20"/>
                <w:szCs w:val="20"/>
              </w:rPr>
              <w:t xml:space="preserve"> 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0C3B05"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c,f,I,j,k</w:t>
            </w:r>
            <w:r w:rsidR="000C3B05"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2</w:t>
            </w:r>
            <w:r w:rsidR="000C3B05" w:rsidRPr="00A42D70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,4,5</w:t>
            </w:r>
            <w:r w:rsidR="000C3B05"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</w:t>
            </w:r>
            <w:r w:rsidR="000C3B05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310895" w:rsidRPr="00310895" w:rsidRDefault="00310895" w:rsidP="0031089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7F2871" w:rsidRPr="00D5423D" w:rsidRDefault="00310895" w:rsidP="0031089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ocumentation; Analysis; Explanation; Creativity; Differentiate; Determine; Demonstration; Identification; Training; Enhancement; Engagement; Response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Identification of personal goals and demonstration of appropriate procedures for participation promotes healthy lifestyle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,c,f,I,j,k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2,4,5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the components of the S.M.A.R.T. principl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goal setting important?</w:t>
            </w:r>
          </w:p>
        </w:tc>
      </w:tr>
      <w:tr w:rsidR="007F2871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ocumentation and analysis of health related fitness and the effect it has on overall health enhances training effort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</w:t>
            </w:r>
            <w:r w:rsidR="0058715B">
              <w:rPr>
                <w:sz w:val="20"/>
                <w:szCs w:val="20"/>
              </w:rPr>
              <w:t>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some things you could do to improve health related fitness?</w:t>
            </w:r>
          </w:p>
        </w:tc>
        <w:tc>
          <w:tcPr>
            <w:tcW w:w="4905" w:type="dxa"/>
            <w:shd w:val="clear" w:color="auto" w:fill="auto"/>
          </w:tcPr>
          <w:p w:rsidR="00310895" w:rsidRPr="00310895" w:rsidRDefault="00310895" w:rsidP="0031089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Why is it beneficial to record your food consumption? </w:t>
            </w:r>
          </w:p>
          <w:p w:rsidR="007F2871" w:rsidRPr="00D5423D" w:rsidRDefault="007F2871" w:rsidP="0031089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10895" w:rsidP="005871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ifferentiation of activities promotes and enhances the body’s response to various activities, games, and sports.</w:t>
            </w:r>
            <w:r w:rsidR="000C3B05" w:rsidRPr="00A42D70">
              <w:rPr>
                <w:sz w:val="20"/>
                <w:szCs w:val="20"/>
              </w:rPr>
              <w:t xml:space="preserve"> </w:t>
            </w:r>
            <w:r w:rsidR="007A4838" w:rsidRPr="00A42D70">
              <w:rPr>
                <w:sz w:val="20"/>
                <w:szCs w:val="20"/>
              </w:rPr>
              <w:t>(</w:t>
            </w:r>
            <w:r w:rsidR="0058715B" w:rsidRPr="0058715B">
              <w:rPr>
                <w:sz w:val="20"/>
                <w:szCs w:val="20"/>
              </w:rPr>
              <w:t>PE09-GR.5-</w:t>
            </w:r>
            <w:r w:rsidR="007A4838" w:rsidRPr="00A42D70">
              <w:rPr>
                <w:sz w:val="20"/>
                <w:szCs w:val="20"/>
              </w:rPr>
              <w:t>S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GLE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-EO.</w:t>
            </w:r>
            <w:r w:rsidR="007A4838">
              <w:rPr>
                <w:sz w:val="20"/>
                <w:szCs w:val="20"/>
              </w:rPr>
              <w:t>a</w:t>
            </w:r>
            <w:r w:rsidR="007A4838" w:rsidRPr="00A42D70">
              <w:rPr>
                <w:sz w:val="20"/>
                <w:szCs w:val="20"/>
              </w:rPr>
              <w:t>; IQ.</w:t>
            </w:r>
            <w:r w:rsidR="007A4838">
              <w:rPr>
                <w:sz w:val="20"/>
                <w:szCs w:val="20"/>
              </w:rPr>
              <w:t>2</w:t>
            </w:r>
            <w:r w:rsidR="007A4838" w:rsidRPr="00A42D70">
              <w:rPr>
                <w:sz w:val="20"/>
                <w:szCs w:val="20"/>
              </w:rPr>
              <w:t>; RA.</w:t>
            </w:r>
            <w:r w:rsidR="007A4838">
              <w:rPr>
                <w:sz w:val="20"/>
                <w:szCs w:val="20"/>
              </w:rPr>
              <w:t>3</w:t>
            </w:r>
            <w:r w:rsidR="007A4838" w:rsidRPr="00A42D70">
              <w:rPr>
                <w:sz w:val="20"/>
                <w:szCs w:val="20"/>
              </w:rPr>
              <w:t>; N.</w:t>
            </w:r>
            <w:r w:rsidR="007A4838">
              <w:rPr>
                <w:sz w:val="20"/>
                <w:szCs w:val="20"/>
              </w:rPr>
              <w:t>1</w:t>
            </w:r>
            <w:r w:rsidR="007A4838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does performing a variety of exercises benefit your bod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1089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does your body react in different ways to various activities, games and sport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31089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895" w:rsidRPr="00D5423D" w:rsidRDefault="0031089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310895" w:rsidRPr="00FC1F65" w:rsidRDefault="0031089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31089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Analyze, create, 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participate in activities that work towards fitness goals.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1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2-EO.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A4838">
              <w:rPr>
                <w:rFonts w:asciiTheme="minorHAnsi" w:hAnsiTheme="minorHAnsi"/>
                <w:sz w:val="20"/>
                <w:szCs w:val="20"/>
              </w:rPr>
              <w:t>.1-EO.b</w:t>
            </w:r>
            <w:r w:rsidR="007801F1">
              <w:rPr>
                <w:rFonts w:asciiTheme="minorHAnsi" w:hAnsiTheme="minorHAnsi"/>
                <w:sz w:val="20"/>
                <w:szCs w:val="20"/>
              </w:rPr>
              <w:t>,</w:t>
            </w:r>
            <w:r w:rsidR="007A4838">
              <w:rPr>
                <w:rFonts w:asciiTheme="minorHAnsi" w:hAnsiTheme="minorHAnsi"/>
                <w:sz w:val="20"/>
                <w:szCs w:val="20"/>
              </w:rPr>
              <w:t>h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3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 b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Record and </w:t>
            </w:r>
            <w:r w:rsidR="00BB4A56">
              <w:rPr>
                <w:rFonts w:asciiTheme="minorHAnsi" w:hAnsiTheme="minorHAnsi"/>
                <w:sz w:val="20"/>
                <w:szCs w:val="20"/>
              </w:rPr>
              <w:t>a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nalyze food consumption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</w:t>
            </w:r>
            <w:r w:rsidR="00BB4A56">
              <w:rPr>
                <w:rFonts w:asciiTheme="minorHAnsi" w:hAnsiTheme="minorHAnsi"/>
                <w:sz w:val="20"/>
                <w:szCs w:val="20"/>
              </w:rPr>
              <w:t>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ccurately take pulse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2,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</w:t>
            </w:r>
            <w:r w:rsidR="00BB4A56">
              <w:rPr>
                <w:rFonts w:asciiTheme="minorHAnsi" w:hAnsiTheme="minorHAnsi"/>
                <w:sz w:val="20"/>
                <w:szCs w:val="20"/>
              </w:rPr>
              <w:t>-</w:t>
            </w:r>
            <w:r w:rsidR="007801F1">
              <w:rPr>
                <w:rFonts w:asciiTheme="minorHAnsi" w:hAnsiTheme="minorHAnsi"/>
                <w:sz w:val="20"/>
                <w:szCs w:val="20"/>
              </w:rPr>
              <w:t>EO.a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appropriate warm-up procedures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3-EO.b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to differentiate and determine intensity levels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c,k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to find training zones and identify whether it is aerobic and anaerobic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f,j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10895" w:rsidRPr="00310895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the importance of warm-up and cool down activities.</w:t>
            </w:r>
            <w:r w:rsidR="00BB4A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4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b,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10895" w:rsidRPr="00D5423D" w:rsidRDefault="00310895" w:rsidP="00BB4A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Demonstrate the importance of nutrition and hydration during physical activity.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1-EO.e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 (</w:t>
            </w:r>
            <w:r w:rsidR="00BB4A56" w:rsidRPr="00BB4A56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S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LE</w:t>
            </w:r>
            <w:r w:rsidR="007801F1">
              <w:rPr>
                <w:rFonts w:asciiTheme="minorHAnsi" w:hAnsiTheme="minorHAnsi"/>
                <w:sz w:val="20"/>
                <w:szCs w:val="20"/>
              </w:rPr>
              <w:t>.2-EO.c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10895">
              <w:rPr>
                <w:rFonts w:asciiTheme="minorHAnsi" w:hAnsiTheme="minorHAnsi"/>
                <w:i/>
                <w:sz w:val="20"/>
                <w:szCs w:val="20"/>
              </w:rPr>
              <w:t>Fitness will be improved by nutrition, goal setting and understanding of proper progression of training principles.</w:t>
            </w:r>
          </w:p>
        </w:tc>
      </w:tr>
      <w:tr w:rsidR="007F2871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Goals, identify, physical activity, nutrition, intensity, dehydration</w:t>
            </w:r>
          </w:p>
        </w:tc>
      </w:tr>
      <w:tr w:rsidR="007F2871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31089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Aerobic, anaerobic, training zone, warm-up, cool-down, health related fitness,  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0C3B05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Gymnastics, Rhythm, and Dance</w:t>
            </w:r>
          </w:p>
        </w:tc>
        <w:tc>
          <w:tcPr>
            <w:tcW w:w="1938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0C3B05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/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equencing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  <w:p w:rsidR="0069249D" w:rsidRDefault="0069249D" w:rsidP="0069249D"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0C3B05" w:rsidRPr="0069249D" w:rsidRDefault="0069249D" w:rsidP="0069249D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0C3B05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69249D" w:rsidRPr="0069249D" w:rsidRDefault="0069249D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What types of dancing are similar to each other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6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0A26AC" w:rsidRDefault="000C3B05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Why does one need to know a variety of dances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69249D" w:rsidRDefault="000C3B05" w:rsidP="000D2AA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A26AC">
              <w:rPr>
                <w:rFonts w:asciiTheme="minorHAnsi" w:eastAsia="Times New Roman" w:hAnsiTheme="minorHAnsi"/>
                <w:sz w:val="20"/>
                <w:szCs w:val="20"/>
              </w:rPr>
              <w:t xml:space="preserve">How can one create a gymnastics routine without moving from one place to another? </w:t>
            </w:r>
            <w:r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5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)</w:t>
            </w:r>
          </w:p>
        </w:tc>
      </w:tr>
      <w:tr w:rsidR="000C3B05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0C3B05" w:rsidRPr="000A26AC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</w:tc>
      </w:tr>
      <w:tr w:rsidR="000C3B05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Demonstration; Identification; Enhance; Engage; Responds; Patterns; Analyze; Sequencing; Transfer; Direction; Speed ; Flow; Refine; Routine</w:t>
            </w:r>
          </w:p>
        </w:tc>
      </w:tr>
    </w:tbl>
    <w:p w:rsidR="000C3B05" w:rsidRPr="00A86B29" w:rsidRDefault="000C3B05" w:rsidP="000C3B0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C3B05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C3B05" w:rsidRPr="00FC1F65" w:rsidRDefault="000C3B05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C3B05" w:rsidRPr="00D5423D" w:rsidRDefault="000C3B05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C3B05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The transfer of flow, speed and sequence during movement enhances skill demonstration and utilization</w:t>
            </w:r>
            <w:r w:rsidR="003C14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C14AA"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="003C14AA"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="003C14AA"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,5,6</w:t>
            </w:r>
            <w:r w:rsidR="003C14AA"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is sequencing?</w:t>
            </w:r>
          </w:p>
        </w:tc>
        <w:tc>
          <w:tcPr>
            <w:tcW w:w="4905" w:type="dxa"/>
            <w:shd w:val="clear" w:color="auto" w:fill="auto"/>
          </w:tcPr>
          <w:p w:rsidR="000C3B05" w:rsidRPr="000A26AC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 xml:space="preserve">How does speed affect performance?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atterns, sequencing, and direction changes create dance routines.</w:t>
            </w:r>
            <w:r w:rsidRPr="00A42D70">
              <w:rPr>
                <w:sz w:val="20"/>
                <w:szCs w:val="20"/>
              </w:rPr>
              <w:t xml:space="preserve"> </w:t>
            </w:r>
            <w:r w:rsidR="003C14AA" w:rsidRPr="00A42D70">
              <w:rPr>
                <w:sz w:val="20"/>
                <w:szCs w:val="20"/>
              </w:rPr>
              <w:t>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="003C14AA"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1</w:t>
            </w:r>
            <w:r w:rsidR="003C14AA"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f,g,h</w:t>
            </w:r>
            <w:r w:rsidR="003C14AA"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3,5,6</w:t>
            </w:r>
            <w:r w:rsidR="003C14AA"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3</w:t>
            </w:r>
            <w:r w:rsidR="003C14AA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are some different types of dance?</w:t>
            </w:r>
          </w:p>
        </w:tc>
        <w:tc>
          <w:tcPr>
            <w:tcW w:w="4905" w:type="dxa"/>
            <w:shd w:val="clear" w:color="auto" w:fill="auto"/>
          </w:tcPr>
          <w:p w:rsidR="000C3B0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 xml:space="preserve">How does dance improve movement skills? 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can dance teach one about other sports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0D2A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Identification of the skill related components of fitness enhances the application of skillful movement.</w:t>
            </w:r>
            <w:r w:rsidRPr="00A42D70">
              <w:rPr>
                <w:sz w:val="20"/>
                <w:szCs w:val="20"/>
              </w:rPr>
              <w:t xml:space="preserve"> (</w:t>
            </w:r>
            <w:r w:rsidR="000D2AA9" w:rsidRPr="000D2AA9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3C14AA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GLE.</w:t>
            </w:r>
            <w:r w:rsidR="003C14AA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3C14AA">
              <w:rPr>
                <w:sz w:val="20"/>
                <w:szCs w:val="20"/>
              </w:rPr>
              <w:t>a</w:t>
            </w:r>
            <w:r w:rsidRPr="00A42D70">
              <w:rPr>
                <w:sz w:val="20"/>
                <w:szCs w:val="20"/>
              </w:rPr>
              <w:t>; IQ.</w:t>
            </w:r>
            <w:r w:rsidR="003C14AA">
              <w:rPr>
                <w:sz w:val="20"/>
                <w:szCs w:val="20"/>
              </w:rPr>
              <w:t>1,2,3</w:t>
            </w:r>
            <w:r w:rsidRPr="00A42D70">
              <w:rPr>
                <w:sz w:val="20"/>
                <w:szCs w:val="20"/>
              </w:rPr>
              <w:t>; RA.</w:t>
            </w:r>
            <w:r w:rsidR="003C14AA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3C14AA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E53439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What are the skill related components of fitness?</w:t>
            </w:r>
          </w:p>
        </w:tc>
        <w:tc>
          <w:tcPr>
            <w:tcW w:w="4905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How does the skill related fitness enhance movement?</w:t>
            </w:r>
          </w:p>
        </w:tc>
      </w:tr>
    </w:tbl>
    <w:p w:rsidR="000C3B05" w:rsidRDefault="000C3B05" w:rsidP="000C3B0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0C3B0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C3B0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Create and demonstrate a gymnastics, dance or jump routine with smooth transitions. (</w:t>
            </w:r>
            <w:r w:rsidR="005D660F" w:rsidRPr="005D660F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5D660F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5D660F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5D660F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fghi) and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g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Engage with confidence in moderate to vigorous activitie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I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3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3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c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erform flexibility exercises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1</w:t>
            </w:r>
            <w:r w:rsidR="006D428D">
              <w:rPr>
                <w:rFonts w:asciiTheme="minorHAnsi" w:hAnsiTheme="minorHAnsi"/>
                <w:sz w:val="20"/>
                <w:szCs w:val="20"/>
              </w:rPr>
              <w:t>EO.g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0A26AC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Perform activities for skill related fitnes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EO.a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D5423D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Identify safety rules for an activit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S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4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GLE</w:t>
            </w:r>
            <w:r w:rsidR="006D428D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0A26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C3B05" w:rsidRPr="00D5423D" w:rsidRDefault="000C3B05" w:rsidP="000C3B0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C3B05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C3B05" w:rsidRPr="00D5423D" w:rsidRDefault="000C3B05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C3B05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A26AC">
              <w:rPr>
                <w:rFonts w:asciiTheme="minorHAnsi" w:hAnsiTheme="minorHAnsi"/>
                <w:i/>
                <w:sz w:val="20"/>
                <w:szCs w:val="20"/>
              </w:rPr>
              <w:t>Create a pattern or routine that combines movement skills that leads to life-long physical activity.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C076AC" w:rsidRDefault="000C3B05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Refine, create, patterns, sequence, smooth transitions,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A26AC">
              <w:rPr>
                <w:rFonts w:asciiTheme="minorHAnsi" w:hAnsiTheme="minorHAnsi"/>
                <w:sz w:val="20"/>
                <w:szCs w:val="20"/>
              </w:rPr>
              <w:t>Dance, agility, power, coordination, balance, reaction time, speed</w:t>
            </w:r>
          </w:p>
        </w:tc>
      </w:tr>
    </w:tbl>
    <w:p w:rsidR="006D428D" w:rsidRDefault="006D42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6D428D" w:rsidRDefault="006D428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0C3B05" w:rsidRPr="00D5423D" w:rsidTr="00B34DC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Relationships Between Skills and Sports</w:t>
            </w:r>
          </w:p>
        </w:tc>
        <w:tc>
          <w:tcPr>
            <w:tcW w:w="1938" w:type="dxa"/>
            <w:shd w:val="clear" w:color="auto" w:fill="000000" w:themeFill="text1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16 weeks</w:t>
            </w:r>
          </w:p>
        </w:tc>
      </w:tr>
      <w:tr w:rsidR="000C3B05" w:rsidRPr="00D5423D" w:rsidTr="00B34DC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0C3B05" w:rsidRPr="007714D1" w:rsidRDefault="000C3B05" w:rsidP="00B34DCD">
            <w:pPr>
              <w:ind w:left="0" w:firstLine="0"/>
              <w:rPr>
                <w:sz w:val="20"/>
                <w:szCs w:val="20"/>
              </w:rPr>
            </w:pPr>
            <w:r w:rsidRPr="007714D1">
              <w:rPr>
                <w:sz w:val="20"/>
                <w:szCs w:val="20"/>
              </w:rPr>
              <w:t>Manipul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1</w:t>
            </w:r>
          </w:p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1-GLE.2</w:t>
            </w:r>
          </w:p>
          <w:p w:rsidR="007714D1" w:rsidRDefault="007714D1" w:rsidP="007714D1">
            <w:r>
              <w:rPr>
                <w:rFonts w:asciiTheme="minorHAnsi" w:eastAsia="Times New Roman" w:hAnsiTheme="minorHAnsi"/>
                <w:sz w:val="20"/>
                <w:szCs w:val="20"/>
              </w:rPr>
              <w:t>PE09-GR.5-S.2-GLE.1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1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2</w:t>
            </w:r>
          </w:p>
          <w:p w:rsidR="007714D1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3-GLE.3</w:t>
            </w:r>
          </w:p>
          <w:p w:rsidR="000C3B05" w:rsidRPr="000C3B05" w:rsidRDefault="007714D1" w:rsidP="007714D1">
            <w:r>
              <w:rPr>
                <w:rFonts w:asciiTheme="minorHAnsi" w:hAnsiTheme="minorHAnsi"/>
                <w:sz w:val="20"/>
                <w:szCs w:val="20"/>
              </w:rPr>
              <w:t>PE09-GR.5-S.4-GLE.1</w:t>
            </w:r>
          </w:p>
        </w:tc>
      </w:tr>
      <w:tr w:rsidR="000C3B05" w:rsidRPr="00D5423D" w:rsidTr="00B34DC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0C3B05" w:rsidRPr="00310895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hich skills can one take from other activities that will allow one to become better in your selected activity?</w:t>
            </w:r>
            <w:r w:rsidRPr="00A42D70">
              <w:rPr>
                <w:sz w:val="20"/>
                <w:szCs w:val="20"/>
              </w:rPr>
              <w:t xml:space="preserve"> 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,f</w:t>
            </w:r>
            <w:r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4</w:t>
            </w:r>
            <w:r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)</w:t>
            </w:r>
          </w:p>
          <w:p w:rsidR="000C3B05" w:rsidRPr="007714D1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 xml:space="preserve">What are some activities that require the combination of skills? </w:t>
            </w:r>
            <w:r w:rsidR="007714D1" w:rsidRPr="00A42D7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7714D1" w:rsidRPr="00A42D70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7714D1"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2</w:t>
            </w:r>
            <w:r w:rsidR="007714D1"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,f</w:t>
            </w:r>
            <w:r w:rsidR="007714D1"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4</w:t>
            </w:r>
            <w:r w:rsidR="007714D1"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3</w:t>
            </w:r>
            <w:r w:rsidR="007714D1"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</w:t>
            </w:r>
            <w:r w:rsidR="007714D1" w:rsidRPr="00A42D70">
              <w:rPr>
                <w:sz w:val="20"/>
                <w:szCs w:val="20"/>
              </w:rPr>
              <w:t>)</w:t>
            </w:r>
          </w:p>
          <w:p w:rsidR="000C3B05" w:rsidRPr="00A86B29" w:rsidRDefault="000C3B05" w:rsidP="006D42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10895">
              <w:rPr>
                <w:rFonts w:asciiTheme="minorHAnsi" w:eastAsia="Times New Roman" w:hAnsiTheme="minorHAnsi"/>
                <w:sz w:val="20"/>
                <w:szCs w:val="20"/>
              </w:rPr>
              <w:t>Will understanding skills allow for participation in other activities later in life?</w:t>
            </w:r>
            <w:r w:rsidRPr="00A42D70">
              <w:rPr>
                <w:sz w:val="20"/>
                <w:szCs w:val="20"/>
              </w:rPr>
              <w:t xml:space="preserve"> 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Pr="00A42D70">
              <w:rPr>
                <w:sz w:val="20"/>
                <w:szCs w:val="20"/>
              </w:rPr>
              <w:t>S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GLE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7714D1">
              <w:rPr>
                <w:sz w:val="20"/>
                <w:szCs w:val="20"/>
              </w:rPr>
              <w:t>a,b,c,d,e</w:t>
            </w:r>
            <w:r w:rsidRPr="00A42D70">
              <w:rPr>
                <w:sz w:val="20"/>
                <w:szCs w:val="20"/>
              </w:rPr>
              <w:t>; IQ.</w:t>
            </w:r>
            <w:r w:rsidR="007714D1"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RA.</w:t>
            </w:r>
            <w:r w:rsidR="007714D1">
              <w:rPr>
                <w:sz w:val="20"/>
                <w:szCs w:val="20"/>
              </w:rPr>
              <w:t>1,2</w:t>
            </w:r>
            <w:r w:rsidRPr="00A42D70">
              <w:rPr>
                <w:sz w:val="20"/>
                <w:szCs w:val="20"/>
              </w:rPr>
              <w:t>; N.</w:t>
            </w:r>
            <w:r w:rsidR="007714D1">
              <w:rPr>
                <w:sz w:val="20"/>
                <w:szCs w:val="20"/>
              </w:rPr>
              <w:t>1,2,3</w:t>
            </w:r>
            <w:r w:rsidRPr="00A42D70">
              <w:rPr>
                <w:sz w:val="20"/>
                <w:szCs w:val="20"/>
              </w:rPr>
              <w:t>)</w:t>
            </w:r>
          </w:p>
        </w:tc>
      </w:tr>
      <w:tr w:rsidR="000C3B05" w:rsidRPr="00D5423D" w:rsidTr="00B34DC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revention and Risk Management in Health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</w:tc>
      </w:tr>
      <w:tr w:rsidR="000C3B05" w:rsidRPr="00D5423D" w:rsidTr="00B34DC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nalyze; Application; Sequence; Flow; Demonstration; Control; Accuracy; Engage; Enhance; Responds; Identification</w:t>
            </w:r>
          </w:p>
        </w:tc>
      </w:tr>
    </w:tbl>
    <w:p w:rsidR="007714D1" w:rsidRPr="00A86B29" w:rsidRDefault="007714D1" w:rsidP="000C3B0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C3B05" w:rsidRPr="00D5423D" w:rsidTr="00B34DC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C3B05" w:rsidRPr="00FC1F65" w:rsidRDefault="000C3B05" w:rsidP="00B34DC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C3B05" w:rsidRPr="00D5423D" w:rsidRDefault="000C3B05" w:rsidP="00B34DC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C3B05" w:rsidRPr="00D5423D" w:rsidTr="00B34DC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6D428D" w:rsidRDefault="000C3B05" w:rsidP="006D42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428D">
              <w:rPr>
                <w:rFonts w:asciiTheme="minorHAnsi" w:hAnsiTheme="minorHAnsi"/>
                <w:sz w:val="20"/>
                <w:szCs w:val="20"/>
              </w:rPr>
              <w:t>Control of self and objects enhances accuracy and success in activities, games and sport.</w:t>
            </w:r>
            <w:r w:rsidRPr="006D428D">
              <w:rPr>
                <w:sz w:val="20"/>
                <w:szCs w:val="20"/>
              </w:rPr>
              <w:t xml:space="preserve"> </w:t>
            </w:r>
            <w:r w:rsidR="007714D1" w:rsidRPr="006D428D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7714D1" w:rsidRPr="006D428D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7714D1" w:rsidRPr="006D428D">
              <w:rPr>
                <w:sz w:val="20"/>
                <w:szCs w:val="20"/>
              </w:rPr>
              <w:t>-GLE.2-EO.a,b,c,d,e,f; IQ.4; RA.3; N.1,2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some examples of accuracy in different sports and activities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accuracy and control important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6D42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Analysis and awareness of self (and peer) behaviors during engaging activities enhances identification of efficient and skillful movers.</w:t>
            </w:r>
            <w:r w:rsidR="00D56AF0" w:rsidRPr="00A42D70">
              <w:rPr>
                <w:sz w:val="20"/>
                <w:szCs w:val="20"/>
              </w:rPr>
              <w:t xml:space="preserve"> </w:t>
            </w:r>
            <w:r w:rsidR="00D56AF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>
              <w:rPr>
                <w:sz w:val="20"/>
                <w:szCs w:val="20"/>
              </w:rPr>
              <w:t>S.3</w:t>
            </w:r>
            <w:r w:rsidR="00D56AF0" w:rsidRPr="00A42D70">
              <w:rPr>
                <w:sz w:val="20"/>
                <w:szCs w:val="20"/>
              </w:rPr>
              <w:t>-GLE.</w:t>
            </w:r>
            <w:r w:rsidR="00D56AF0">
              <w:rPr>
                <w:sz w:val="20"/>
                <w:szCs w:val="20"/>
              </w:rPr>
              <w:t>2</w:t>
            </w:r>
            <w:r w:rsidR="00D56AF0" w:rsidRPr="00A42D70">
              <w:rPr>
                <w:sz w:val="20"/>
                <w:szCs w:val="20"/>
              </w:rPr>
              <w:t>-EO.</w:t>
            </w:r>
            <w:r w:rsidR="00D56AF0">
              <w:rPr>
                <w:sz w:val="20"/>
                <w:szCs w:val="20"/>
              </w:rPr>
              <w:t>e</w:t>
            </w:r>
            <w:r w:rsidR="00D56AF0" w:rsidRPr="00A42D70">
              <w:rPr>
                <w:sz w:val="20"/>
                <w:szCs w:val="20"/>
              </w:rPr>
              <w:t>; IQ.</w:t>
            </w:r>
            <w:r w:rsidR="00D56AF0">
              <w:rPr>
                <w:sz w:val="20"/>
                <w:szCs w:val="20"/>
              </w:rPr>
              <w:t>1</w:t>
            </w:r>
            <w:r w:rsidR="00D56AF0" w:rsidRPr="00A42D70">
              <w:rPr>
                <w:sz w:val="20"/>
                <w:szCs w:val="20"/>
              </w:rPr>
              <w:t>; RA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; N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What are the key components of </w:t>
            </w:r>
            <w:proofErr w:type="spellStart"/>
            <w:r w:rsidRPr="00310895">
              <w:rPr>
                <w:rFonts w:asciiTheme="minorHAnsi" w:hAnsiTheme="minorHAnsi"/>
                <w:sz w:val="20"/>
                <w:szCs w:val="20"/>
              </w:rPr>
              <w:t>nonlocomotor</w:t>
            </w:r>
            <w:proofErr w:type="spellEnd"/>
            <w:r w:rsidRPr="00310895">
              <w:rPr>
                <w:rFonts w:asciiTheme="minorHAnsi" w:hAnsiTheme="minorHAnsi"/>
                <w:sz w:val="20"/>
                <w:szCs w:val="20"/>
              </w:rPr>
              <w:t xml:space="preserve"> movements (throwing, dribbling, </w:t>
            </w:r>
            <w:proofErr w:type="gramStart"/>
            <w:r w:rsidRPr="00310895">
              <w:rPr>
                <w:rFonts w:asciiTheme="minorHAnsi" w:hAnsiTheme="minorHAnsi"/>
                <w:sz w:val="20"/>
                <w:szCs w:val="20"/>
              </w:rPr>
              <w:t>volley</w:t>
            </w:r>
            <w:proofErr w:type="gramEnd"/>
            <w:r w:rsidRPr="00310895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can you learn from watching others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Why do professional athletes sometimes blame others for their performance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6D42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Identification of responsible behaviors allows for responding to safe and unsafe environments</w:t>
            </w:r>
            <w:r w:rsidR="00D56AF0" w:rsidRPr="00D87DDE">
              <w:rPr>
                <w:rFonts w:asciiTheme="minorHAnsi" w:hAnsiTheme="minorHAnsi"/>
                <w:sz w:val="20"/>
                <w:szCs w:val="20"/>
              </w:rPr>
              <w:t>.</w:t>
            </w:r>
            <w:r w:rsidR="00D56AF0" w:rsidRPr="00A42D70">
              <w:rPr>
                <w:sz w:val="20"/>
                <w:szCs w:val="20"/>
              </w:rPr>
              <w:t xml:space="preserve"> </w:t>
            </w:r>
            <w:r w:rsidR="00D56AF0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>
              <w:rPr>
                <w:sz w:val="20"/>
                <w:szCs w:val="20"/>
              </w:rPr>
              <w:t>S.3</w:t>
            </w:r>
            <w:r w:rsidR="00D56AF0" w:rsidRPr="00A42D70">
              <w:rPr>
                <w:sz w:val="20"/>
                <w:szCs w:val="20"/>
              </w:rPr>
              <w:t>-GLE.</w:t>
            </w:r>
            <w:r w:rsidR="00D56AF0">
              <w:rPr>
                <w:sz w:val="20"/>
                <w:szCs w:val="20"/>
              </w:rPr>
              <w:t>2</w:t>
            </w:r>
            <w:r w:rsidR="00D56AF0" w:rsidRPr="00A42D70">
              <w:rPr>
                <w:sz w:val="20"/>
                <w:szCs w:val="20"/>
              </w:rPr>
              <w:t>-EO.</w:t>
            </w:r>
            <w:r w:rsidR="00D56AF0">
              <w:rPr>
                <w:sz w:val="20"/>
                <w:szCs w:val="20"/>
              </w:rPr>
              <w:t>e</w:t>
            </w:r>
            <w:r w:rsidR="00D56AF0" w:rsidRPr="00A42D70">
              <w:rPr>
                <w:sz w:val="20"/>
                <w:szCs w:val="20"/>
              </w:rPr>
              <w:t>; IQ.</w:t>
            </w:r>
            <w:r w:rsidR="00D56AF0">
              <w:rPr>
                <w:sz w:val="20"/>
                <w:szCs w:val="20"/>
              </w:rPr>
              <w:t>1</w:t>
            </w:r>
            <w:r w:rsidR="00D56AF0" w:rsidRPr="00A42D70">
              <w:rPr>
                <w:sz w:val="20"/>
                <w:szCs w:val="20"/>
              </w:rPr>
              <w:t>; RA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; N.</w:t>
            </w:r>
            <w:r w:rsidR="00D56AF0">
              <w:rPr>
                <w:sz w:val="20"/>
                <w:szCs w:val="20"/>
              </w:rPr>
              <w:t>1,2</w:t>
            </w:r>
            <w:r w:rsidR="00D56AF0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C3B05" w:rsidRPr="00E53439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are the 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sert </w:t>
            </w:r>
            <w:r w:rsidRPr="00310895">
              <w:rPr>
                <w:rFonts w:asciiTheme="minorHAnsi" w:hAnsiTheme="minorHAnsi"/>
                <w:sz w:val="20"/>
                <w:szCs w:val="20"/>
              </w:rPr>
              <w:t>games, activities)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y is it important to follow the rules of a game or activity?</w:t>
            </w:r>
          </w:p>
          <w:p w:rsidR="000C3B05" w:rsidRPr="00D5423D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 xml:space="preserve"> Does your view of talking to officials change when you are an official yourself?</w:t>
            </w:r>
          </w:p>
        </w:tc>
      </w:tr>
      <w:tr w:rsidR="000C3B05" w:rsidRPr="00D5423D" w:rsidTr="00B34DC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6AF0" w:rsidRPr="006D428D" w:rsidRDefault="000C3B05" w:rsidP="006D428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D428D">
              <w:rPr>
                <w:rFonts w:asciiTheme="minorHAnsi" w:hAnsiTheme="minorHAnsi"/>
                <w:sz w:val="20"/>
                <w:szCs w:val="20"/>
              </w:rPr>
              <w:lastRenderedPageBreak/>
              <w:t>Knowledge of sequence and flow increases proficient skill application during (varied) game play.</w:t>
            </w:r>
            <w:r w:rsidRPr="006D428D">
              <w:rPr>
                <w:sz w:val="20"/>
                <w:szCs w:val="20"/>
              </w:rPr>
              <w:t xml:space="preserve"> </w:t>
            </w:r>
            <w:r w:rsidR="00D56AF0" w:rsidRPr="006D428D">
              <w:rPr>
                <w:sz w:val="20"/>
                <w:szCs w:val="20"/>
              </w:rPr>
              <w:t>(</w:t>
            </w:r>
            <w:r w:rsidR="006D428D" w:rsidRPr="006D428D">
              <w:rPr>
                <w:sz w:val="20"/>
                <w:szCs w:val="20"/>
              </w:rPr>
              <w:t>PE09-GR.5-</w:t>
            </w:r>
            <w:r w:rsidR="00D56AF0" w:rsidRPr="006D428D">
              <w:rPr>
                <w:sz w:val="20"/>
                <w:szCs w:val="20"/>
              </w:rPr>
              <w:t>S.</w:t>
            </w:r>
            <w:r w:rsidR="006D428D">
              <w:rPr>
                <w:sz w:val="20"/>
                <w:szCs w:val="20"/>
              </w:rPr>
              <w:t>1</w:t>
            </w:r>
            <w:r w:rsidR="00D56AF0" w:rsidRPr="006D428D">
              <w:rPr>
                <w:sz w:val="20"/>
                <w:szCs w:val="20"/>
              </w:rPr>
              <w:t>-GLE.2-EO.a,b,c,d,e,f; IQ.4; RA.3; N.1,2)</w:t>
            </w:r>
          </w:p>
          <w:p w:rsidR="000C3B05" w:rsidRPr="00310895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What is offense? What is defense?</w:t>
            </w:r>
          </w:p>
        </w:tc>
        <w:tc>
          <w:tcPr>
            <w:tcW w:w="4905" w:type="dxa"/>
            <w:shd w:val="clear" w:color="auto" w:fill="auto"/>
          </w:tcPr>
          <w:p w:rsidR="000C3B05" w:rsidRPr="00310895" w:rsidRDefault="000C3B05" w:rsidP="00B34DC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10895">
              <w:rPr>
                <w:rFonts w:asciiTheme="minorHAnsi" w:hAnsiTheme="minorHAnsi"/>
                <w:sz w:val="20"/>
                <w:szCs w:val="20"/>
              </w:rPr>
              <w:t>How does flow affect a game or activity?</w:t>
            </w:r>
          </w:p>
        </w:tc>
      </w:tr>
    </w:tbl>
    <w:p w:rsidR="000C3B05" w:rsidRDefault="000C3B05" w:rsidP="000C3B05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0C3B05" w:rsidRPr="00D5423D" w:rsidTr="00B34DC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C3B05" w:rsidRPr="00FC1F65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C3B05" w:rsidRPr="00D5423D" w:rsidTr="00B34DC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 xml:space="preserve">Analyze and demonstrate throw, catch, dribble, volley, strike and </w:t>
            </w:r>
            <w:proofErr w:type="spellStart"/>
            <w:r w:rsidRPr="008C29B2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8C29B2">
              <w:rPr>
                <w:rFonts w:asciiTheme="minorHAnsi" w:hAnsiTheme="minorHAnsi"/>
                <w:sz w:val="20"/>
                <w:szCs w:val="20"/>
              </w:rPr>
              <w:t xml:space="preserve"> skills.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EO.a,b,c,d,e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a,d,e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Use strategy during game pla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f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Create exercise plan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2</w:t>
            </w:r>
            <w:r w:rsidR="006D428D">
              <w:rPr>
                <w:rFonts w:asciiTheme="minorHAnsi" w:hAnsiTheme="minorHAnsi"/>
                <w:sz w:val="20"/>
                <w:szCs w:val="20"/>
              </w:rPr>
              <w:t>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b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C3B05" w:rsidRPr="008C29B2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Officiate and demonstrate respect for self and others during game play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3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EO.d,c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D428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3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EO.d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0C3B05" w:rsidRPr="00D5423D" w:rsidRDefault="000C3B05" w:rsidP="006D4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C29B2">
              <w:rPr>
                <w:rFonts w:asciiTheme="minorHAnsi" w:hAnsiTheme="minorHAnsi"/>
                <w:sz w:val="20"/>
                <w:szCs w:val="20"/>
              </w:rPr>
              <w:t>Identify differences between skills. (</w:t>
            </w:r>
            <w:r w:rsidR="006D428D" w:rsidRPr="006D428D">
              <w:rPr>
                <w:rFonts w:asciiTheme="minorHAnsi" w:hAnsiTheme="minorHAnsi"/>
                <w:sz w:val="20"/>
                <w:szCs w:val="20"/>
              </w:rPr>
              <w:t>PE09-GR.5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S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1-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GLE</w:t>
            </w:r>
            <w:r w:rsidR="00D56AF0">
              <w:rPr>
                <w:rFonts w:asciiTheme="minorHAnsi" w:hAnsiTheme="minorHAnsi"/>
                <w:sz w:val="20"/>
                <w:szCs w:val="20"/>
              </w:rPr>
              <w:t>.2-</w:t>
            </w:r>
            <w:r w:rsidR="006D428D">
              <w:rPr>
                <w:rFonts w:asciiTheme="minorHAnsi" w:hAnsiTheme="minorHAnsi"/>
                <w:sz w:val="20"/>
                <w:szCs w:val="20"/>
              </w:rPr>
              <w:t>EO.b</w:t>
            </w:r>
            <w:r w:rsidRPr="008C29B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C3B05" w:rsidRPr="00D5423D" w:rsidRDefault="000C3B05" w:rsidP="000C3B0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C3B05" w:rsidRPr="00D5423D" w:rsidTr="00B34DC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C3B05" w:rsidRPr="00D5423D" w:rsidRDefault="000C3B05" w:rsidP="00B34DC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C3B05" w:rsidRPr="00D5423D" w:rsidTr="00B34DC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C29B2">
              <w:rPr>
                <w:rFonts w:asciiTheme="minorHAnsi" w:hAnsiTheme="minorHAnsi"/>
                <w:i/>
                <w:sz w:val="20"/>
                <w:szCs w:val="20"/>
              </w:rPr>
              <w:t>Analyzing self and others through skill and sport activities promotes mature movement.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C076AC" w:rsidRDefault="000C3B05" w:rsidP="00B34DC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>Analyze, strategies, officiate, accuracy, force</w:t>
            </w:r>
          </w:p>
        </w:tc>
      </w:tr>
      <w:tr w:rsidR="000C3B05" w:rsidRPr="00D5423D" w:rsidTr="00B34DC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C3B05" w:rsidRPr="00D5423D" w:rsidRDefault="000C3B05" w:rsidP="00B34DC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7DDE">
              <w:rPr>
                <w:rFonts w:asciiTheme="minorHAnsi" w:hAnsiTheme="minorHAnsi"/>
                <w:sz w:val="20"/>
                <w:szCs w:val="20"/>
              </w:rPr>
              <w:t xml:space="preserve">Throw, catch, </w:t>
            </w:r>
            <w:proofErr w:type="spellStart"/>
            <w:r w:rsidRPr="00D87DDE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D87DDE">
              <w:rPr>
                <w:rFonts w:asciiTheme="minorHAnsi" w:hAnsiTheme="minorHAnsi"/>
                <w:sz w:val="20"/>
                <w:szCs w:val="20"/>
              </w:rPr>
              <w:t>, non-</w:t>
            </w:r>
            <w:proofErr w:type="spellStart"/>
            <w:r w:rsidRPr="00D87DDE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D87DDE">
              <w:rPr>
                <w:rFonts w:asciiTheme="minorHAnsi" w:hAnsiTheme="minorHAnsi"/>
                <w:sz w:val="20"/>
                <w:szCs w:val="20"/>
              </w:rPr>
              <w:t>, strike, volley, dribble, kick</w:t>
            </w:r>
          </w:p>
        </w:tc>
      </w:tr>
    </w:tbl>
    <w:p w:rsidR="000C3B05" w:rsidRPr="00D5423D" w:rsidRDefault="000C3B05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C3B05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F9" w:rsidRDefault="00F23FF9" w:rsidP="00F36A58">
      <w:r>
        <w:separator/>
      </w:r>
    </w:p>
  </w:endnote>
  <w:endnote w:type="continuationSeparator" w:id="0">
    <w:p w:rsidR="00F23FF9" w:rsidRDefault="00F23FF9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1A50CB" w:rsidRDefault="005D660F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Pr="00AA05F3">
      <w:rPr>
        <w:sz w:val="16"/>
        <w:szCs w:val="16"/>
      </w:rPr>
      <w:t>Joe Bishop (Douglas County RE 1); Matt Mundy (Cherry Creek Public Schools); Jenny Rice (Colorado Springs D-11)</w:t>
    </w:r>
  </w:p>
  <w:p w:rsidR="005D660F" w:rsidRPr="001A50CB" w:rsidRDefault="005D660F" w:rsidP="00A86B29">
    <w:pPr>
      <w:rPr>
        <w:sz w:val="16"/>
        <w:szCs w:val="16"/>
      </w:rPr>
    </w:pPr>
    <w:r>
      <w:rPr>
        <w:sz w:val="16"/>
        <w:szCs w:val="16"/>
      </w:rPr>
      <w:t>5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365026">
          <w:rPr>
            <w:noProof/>
            <w:sz w:val="16"/>
            <w:szCs w:val="16"/>
          </w:rPr>
          <w:t>5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365026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F9" w:rsidRDefault="00F23FF9" w:rsidP="00F36A58">
      <w:r>
        <w:separator/>
      </w:r>
    </w:p>
  </w:footnote>
  <w:footnote w:type="continuationSeparator" w:id="0">
    <w:p w:rsidR="00F23FF9" w:rsidRDefault="00F23FF9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D5423D" w:rsidRDefault="005D660F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5D660F" w:rsidRDefault="005D660F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Pr="00304C52" w:rsidRDefault="005D660F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5D660F" w:rsidRPr="00F36A58" w:rsidRDefault="005D660F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5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60F" w:rsidRDefault="005D6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A2E37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7"/>
  </w:num>
  <w:num w:numId="5">
    <w:abstractNumId w:val="36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7"/>
  </w:num>
  <w:num w:numId="14">
    <w:abstractNumId w:val="37"/>
  </w:num>
  <w:num w:numId="15">
    <w:abstractNumId w:val="23"/>
  </w:num>
  <w:num w:numId="16">
    <w:abstractNumId w:val="2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9"/>
  </w:num>
  <w:num w:numId="22">
    <w:abstractNumId w:val="21"/>
  </w:num>
  <w:num w:numId="23">
    <w:abstractNumId w:val="34"/>
  </w:num>
  <w:num w:numId="24">
    <w:abstractNumId w:val="8"/>
  </w:num>
  <w:num w:numId="25">
    <w:abstractNumId w:val="32"/>
  </w:num>
  <w:num w:numId="26">
    <w:abstractNumId w:val="41"/>
  </w:num>
  <w:num w:numId="27">
    <w:abstractNumId w:val="19"/>
  </w:num>
  <w:num w:numId="28">
    <w:abstractNumId w:val="24"/>
  </w:num>
  <w:num w:numId="29">
    <w:abstractNumId w:val="13"/>
  </w:num>
  <w:num w:numId="30">
    <w:abstractNumId w:val="18"/>
  </w:num>
  <w:num w:numId="31">
    <w:abstractNumId w:val="12"/>
  </w:num>
  <w:num w:numId="32">
    <w:abstractNumId w:val="26"/>
  </w:num>
  <w:num w:numId="33">
    <w:abstractNumId w:val="10"/>
  </w:num>
  <w:num w:numId="34">
    <w:abstractNumId w:val="27"/>
  </w:num>
  <w:num w:numId="35">
    <w:abstractNumId w:val="40"/>
  </w:num>
  <w:num w:numId="36">
    <w:abstractNumId w:val="3"/>
  </w:num>
  <w:num w:numId="37">
    <w:abstractNumId w:val="16"/>
  </w:num>
  <w:num w:numId="38">
    <w:abstractNumId w:val="20"/>
  </w:num>
  <w:num w:numId="39">
    <w:abstractNumId w:val="35"/>
  </w:num>
  <w:num w:numId="40">
    <w:abstractNumId w:val="1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2572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A26AC"/>
    <w:rsid w:val="000B169F"/>
    <w:rsid w:val="000B2D43"/>
    <w:rsid w:val="000B3191"/>
    <w:rsid w:val="000C3B05"/>
    <w:rsid w:val="000D089A"/>
    <w:rsid w:val="000D0EAB"/>
    <w:rsid w:val="000D2207"/>
    <w:rsid w:val="000D2958"/>
    <w:rsid w:val="000D2AA9"/>
    <w:rsid w:val="000E54AC"/>
    <w:rsid w:val="000E74E5"/>
    <w:rsid w:val="000E7E98"/>
    <w:rsid w:val="000F2024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0895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5026"/>
    <w:rsid w:val="00367A30"/>
    <w:rsid w:val="0037498B"/>
    <w:rsid w:val="00381ABE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4AA"/>
    <w:rsid w:val="003C177D"/>
    <w:rsid w:val="003C73B8"/>
    <w:rsid w:val="003C7B19"/>
    <w:rsid w:val="003D7844"/>
    <w:rsid w:val="003E77B3"/>
    <w:rsid w:val="003F2D8C"/>
    <w:rsid w:val="003F7610"/>
    <w:rsid w:val="00402A8B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492C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8715B"/>
    <w:rsid w:val="005913F2"/>
    <w:rsid w:val="005C15C4"/>
    <w:rsid w:val="005C35AC"/>
    <w:rsid w:val="005D1FB6"/>
    <w:rsid w:val="005D2687"/>
    <w:rsid w:val="005D5D73"/>
    <w:rsid w:val="005D660F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249D"/>
    <w:rsid w:val="00695537"/>
    <w:rsid w:val="00695A9C"/>
    <w:rsid w:val="0069614A"/>
    <w:rsid w:val="006A3474"/>
    <w:rsid w:val="006A50C7"/>
    <w:rsid w:val="006C75EE"/>
    <w:rsid w:val="006D329C"/>
    <w:rsid w:val="006D428D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14D1"/>
    <w:rsid w:val="00773B18"/>
    <w:rsid w:val="00775C02"/>
    <w:rsid w:val="007801F1"/>
    <w:rsid w:val="00784893"/>
    <w:rsid w:val="00794EB7"/>
    <w:rsid w:val="00796FBD"/>
    <w:rsid w:val="007A1106"/>
    <w:rsid w:val="007A18FD"/>
    <w:rsid w:val="007A2059"/>
    <w:rsid w:val="007A2E59"/>
    <w:rsid w:val="007A4838"/>
    <w:rsid w:val="007A5CD7"/>
    <w:rsid w:val="007A6536"/>
    <w:rsid w:val="007B2547"/>
    <w:rsid w:val="007B5259"/>
    <w:rsid w:val="007C22E1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44C8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9F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C29B2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392"/>
    <w:rsid w:val="009C3D9B"/>
    <w:rsid w:val="009D1B8A"/>
    <w:rsid w:val="009E524E"/>
    <w:rsid w:val="009E5AAD"/>
    <w:rsid w:val="009F1433"/>
    <w:rsid w:val="009F2B1F"/>
    <w:rsid w:val="009F4C8E"/>
    <w:rsid w:val="00A10253"/>
    <w:rsid w:val="00A17C82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5F3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16FD6"/>
    <w:rsid w:val="00B221B8"/>
    <w:rsid w:val="00B30450"/>
    <w:rsid w:val="00B34DCD"/>
    <w:rsid w:val="00B3660A"/>
    <w:rsid w:val="00B36CB8"/>
    <w:rsid w:val="00B37D7C"/>
    <w:rsid w:val="00B42467"/>
    <w:rsid w:val="00B46E58"/>
    <w:rsid w:val="00B60D19"/>
    <w:rsid w:val="00B95539"/>
    <w:rsid w:val="00B97B47"/>
    <w:rsid w:val="00BA3CDE"/>
    <w:rsid w:val="00BA43DD"/>
    <w:rsid w:val="00BA7DF1"/>
    <w:rsid w:val="00BB0B68"/>
    <w:rsid w:val="00BB4A56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3A74"/>
    <w:rsid w:val="00CA55AE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56AF0"/>
    <w:rsid w:val="00D61804"/>
    <w:rsid w:val="00D62669"/>
    <w:rsid w:val="00D6398B"/>
    <w:rsid w:val="00D65BD1"/>
    <w:rsid w:val="00D66B56"/>
    <w:rsid w:val="00D67963"/>
    <w:rsid w:val="00D763A1"/>
    <w:rsid w:val="00D76BD3"/>
    <w:rsid w:val="00D844BE"/>
    <w:rsid w:val="00D87A41"/>
    <w:rsid w:val="00D87DDE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23FF9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74C-B532-49E0-81E8-520B3AF5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9</cp:revision>
  <cp:lastPrinted>2014-12-05T21:34:00Z</cp:lastPrinted>
  <dcterms:created xsi:type="dcterms:W3CDTF">2013-01-28T17:48:00Z</dcterms:created>
  <dcterms:modified xsi:type="dcterms:W3CDTF">2014-12-05T21:36:00Z</dcterms:modified>
</cp:coreProperties>
</file>